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5C4" w14:textId="738E2C47" w:rsidR="000E2F93" w:rsidRDefault="000E2F93" w:rsidP="0A664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5796"/>
        <w:gridCol w:w="3662"/>
      </w:tblGrid>
      <w:tr w:rsidR="000E2F93" w14:paraId="1C558EF8" w14:textId="77777777" w:rsidTr="5A4A9677">
        <w:tc>
          <w:tcPr>
            <w:tcW w:w="5796" w:type="dxa"/>
          </w:tcPr>
          <w:p w14:paraId="75A01F9E" w14:textId="77777777" w:rsidR="000E2F93" w:rsidRDefault="002637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30A85F5" wp14:editId="65C1DA6C">
                  <wp:extent cx="3538426" cy="7315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26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AE9F480" w14:textId="3216EA59" w:rsidR="000E2F93" w:rsidRDefault="002637D0" w:rsidP="5A4A96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251658240" behindDoc="0" locked="0" layoutInCell="1" hidden="0" allowOverlap="1" wp14:anchorId="49EC60BF" wp14:editId="659F971B">
                  <wp:simplePos x="0" y="0"/>
                  <wp:positionH relativeFrom="column">
                    <wp:posOffset>1229301</wp:posOffset>
                  </wp:positionH>
                  <wp:positionV relativeFrom="paragraph">
                    <wp:posOffset>184</wp:posOffset>
                  </wp:positionV>
                  <wp:extent cx="1719805" cy="768096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05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5A89FA" w14:textId="77777777" w:rsidR="000E2F93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aculty of Technology and Engineering</w:t>
      </w:r>
    </w:p>
    <w:p w14:paraId="416BF30B" w14:textId="77777777" w:rsidR="000E2F93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andubh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. Patel Institute of Technology (CSPIT)</w:t>
      </w:r>
    </w:p>
    <w:p w14:paraId="72B33A13" w14:textId="77777777" w:rsidR="000E2F93" w:rsidRDefault="002637D0">
      <w:pPr>
        <w:keepLines/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&amp; Engineering</w:t>
      </w:r>
    </w:p>
    <w:p w14:paraId="60C7F239" w14:textId="64D7E8E0" w:rsidR="000E2F93" w:rsidRDefault="002637D0">
      <w:pPr>
        <w:tabs>
          <w:tab w:val="center" w:pos="4513"/>
          <w:tab w:val="right" w:pos="90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</w:p>
    <w:p w14:paraId="62233162" w14:textId="4080E63D" w:rsidR="00E14A59" w:rsidRDefault="00E14A59" w:rsidP="00E14A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oratory </w:t>
      </w:r>
      <w:r w:rsidR="000D42F3">
        <w:rPr>
          <w:rFonts w:ascii="Times New Roman" w:eastAsia="Times New Roman" w:hAnsi="Times New Roman" w:cs="Times New Roman"/>
          <w:b/>
          <w:sz w:val="28"/>
          <w:szCs w:val="28"/>
        </w:rPr>
        <w:t>Manu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0"/>
        <w:tblW w:w="952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85"/>
        <w:gridCol w:w="1425"/>
        <w:gridCol w:w="1530"/>
        <w:gridCol w:w="285"/>
        <w:gridCol w:w="4125"/>
      </w:tblGrid>
      <w:tr w:rsidR="000E2F93" w14:paraId="2CEC8EEF" w14:textId="77777777">
        <w:tc>
          <w:tcPr>
            <w:tcW w:w="1875" w:type="dxa"/>
          </w:tcPr>
          <w:p w14:paraId="47AB1F6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285" w:type="dxa"/>
          </w:tcPr>
          <w:p w14:paraId="0AE18253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</w:tcPr>
          <w:p w14:paraId="085168F2" w14:textId="3FE6D221" w:rsidR="000E2F93" w:rsidRDefault="000D4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530" w:type="dxa"/>
          </w:tcPr>
          <w:p w14:paraId="3633C7A2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5" w:type="dxa"/>
          </w:tcPr>
          <w:p w14:paraId="7B7E62C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5" w:type="dxa"/>
          </w:tcPr>
          <w:p w14:paraId="3AA0265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93" w14:paraId="7908A273" w14:textId="77777777">
        <w:tc>
          <w:tcPr>
            <w:tcW w:w="1875" w:type="dxa"/>
          </w:tcPr>
          <w:p w14:paraId="0A3435C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5" w:type="dxa"/>
          </w:tcPr>
          <w:p w14:paraId="1000BE2F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</w:tcPr>
          <w:p w14:paraId="078CDA3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E206</w:t>
            </w:r>
          </w:p>
        </w:tc>
        <w:tc>
          <w:tcPr>
            <w:tcW w:w="1530" w:type="dxa"/>
          </w:tcPr>
          <w:p w14:paraId="419BE18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85" w:type="dxa"/>
          </w:tcPr>
          <w:p w14:paraId="142782FC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5" w:type="dxa"/>
          </w:tcPr>
          <w:p w14:paraId="4AD8C4F4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MANAGEMENT SYSTEM</w:t>
            </w:r>
          </w:p>
        </w:tc>
      </w:tr>
    </w:tbl>
    <w:p w14:paraId="4A942E90" w14:textId="39DC75E2" w:rsidR="000E2F93" w:rsidRDefault="000E2F93">
      <w:pPr>
        <w:rPr>
          <w:rFonts w:ascii="Cambria Math" w:eastAsia="Cambria Math" w:hAnsi="Cambria Math" w:cs="Cambria Math"/>
          <w:b/>
          <w:sz w:val="24"/>
          <w:szCs w:val="24"/>
        </w:rPr>
      </w:pPr>
      <w:bookmarkStart w:id="0" w:name="_gjdgxs" w:colFirst="0" w:colLast="0"/>
      <w:bookmarkEnd w:id="0"/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E14A59" w14:paraId="7E4A6E2E" w14:textId="77777777" w:rsidTr="007D02E8">
        <w:trPr>
          <w:trHeight w:val="404"/>
        </w:trPr>
        <w:tc>
          <w:tcPr>
            <w:tcW w:w="9902" w:type="dxa"/>
          </w:tcPr>
          <w:p w14:paraId="665FA504" w14:textId="7145C941" w:rsidR="00E14A59" w:rsidRPr="00E14A59" w:rsidRDefault="00E14A59" w:rsidP="00E14A59">
            <w:pPr>
              <w:spacing w:line="276" w:lineRule="auto"/>
              <w:jc w:val="center"/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</w:pPr>
            <w:r w:rsidRPr="00E14A59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 xml:space="preserve">Practical - </w:t>
            </w:r>
            <w:r w:rsidR="00ED6F07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>1</w:t>
            </w:r>
            <w:r w:rsidR="00DA0009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D2A" w:rsidRPr="00E3760F" w14:paraId="118C447B" w14:textId="77777777" w:rsidTr="007D02E8">
        <w:trPr>
          <w:trHeight w:val="349"/>
        </w:trPr>
        <w:tc>
          <w:tcPr>
            <w:tcW w:w="9902" w:type="dxa"/>
          </w:tcPr>
          <w:p w14:paraId="0871D1DA" w14:textId="0CF0E80A" w:rsidR="00451368" w:rsidRPr="003A2094" w:rsidRDefault="00DA0009" w:rsidP="003A2094">
            <w:pPr>
              <w:jc w:val="both"/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</w:pPr>
            <w:r w:rsidRPr="00444151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Aim: Your task is to design and implement database functionalities for managing product information in an e-commerce system. The system should allow users to create, retrieve, update, and delete product data, compute discounts on products using a function, and maintain an audit trail for product updates using a trigger.</w:t>
            </w:r>
            <w:r w:rsidR="00C154BD" w:rsidRPr="00444151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557E" w:rsidRPr="00E3760F" w14:paraId="0AB7D186" w14:textId="77777777" w:rsidTr="007D02E8">
        <w:trPr>
          <w:trHeight w:val="349"/>
        </w:trPr>
        <w:tc>
          <w:tcPr>
            <w:tcW w:w="9902" w:type="dxa"/>
          </w:tcPr>
          <w:p w14:paraId="66609EDF" w14:textId="77777777" w:rsidR="004F557E" w:rsidRDefault="004F557E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4F557E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stored procedure to insert a new product into the Product table.</w:t>
            </w:r>
          </w:p>
          <w:p w14:paraId="29505ACA" w14:textId="53B2508D" w:rsidR="00154168" w:rsidRPr="00154168" w:rsidRDefault="00054972" w:rsidP="00154168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AC90B82" wp14:editId="0ADCFAC6">
                  <wp:extent cx="6005830" cy="37169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094" cy="371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7E" w:rsidRPr="00E3760F" w14:paraId="09FE07C7" w14:textId="77777777" w:rsidTr="007D02E8">
        <w:trPr>
          <w:trHeight w:val="349"/>
        </w:trPr>
        <w:tc>
          <w:tcPr>
            <w:tcW w:w="9902" w:type="dxa"/>
          </w:tcPr>
          <w:p w14:paraId="16C8FB67" w14:textId="77777777" w:rsidR="004F557E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lastRenderedPageBreak/>
              <w:t xml:space="preserve">Create a stored procedure to retrieve product details by </w:t>
            </w:r>
            <w:proofErr w:type="spellStart"/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product_id</w:t>
            </w:r>
            <w:proofErr w:type="spellEnd"/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.</w:t>
            </w:r>
          </w:p>
          <w:p w14:paraId="507AB127" w14:textId="4B8F17B4" w:rsidR="002C4202" w:rsidRDefault="00054972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B8D289C" wp14:editId="015BC8CF">
                  <wp:extent cx="6005830" cy="3830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31BCA" w14:textId="69DCE0D1" w:rsidR="002C4202" w:rsidRPr="00444151" w:rsidRDefault="002C4202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10541A" w:rsidRPr="00E3760F" w14:paraId="02A6B4B6" w14:textId="77777777" w:rsidTr="007D02E8">
        <w:trPr>
          <w:trHeight w:val="349"/>
        </w:trPr>
        <w:tc>
          <w:tcPr>
            <w:tcW w:w="9902" w:type="dxa"/>
          </w:tcPr>
          <w:p w14:paraId="0CE96E85" w14:textId="77777777" w:rsidR="0010541A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stored procedure to update the stock of a product.</w:t>
            </w:r>
          </w:p>
          <w:p w14:paraId="3DAD2E6E" w14:textId="06B7F4E6" w:rsidR="002C4202" w:rsidRDefault="00054972" w:rsidP="002C4202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A3AD8FF" wp14:editId="1EA38661">
                  <wp:extent cx="6005830" cy="43033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593F" w14:textId="71EFC62C" w:rsidR="00076D5A" w:rsidRPr="002C4202" w:rsidRDefault="00076D5A" w:rsidP="002C4202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10541A" w:rsidRPr="00E3760F" w14:paraId="0D03892C" w14:textId="77777777" w:rsidTr="007D02E8">
        <w:trPr>
          <w:trHeight w:val="349"/>
        </w:trPr>
        <w:tc>
          <w:tcPr>
            <w:tcW w:w="9902" w:type="dxa"/>
          </w:tcPr>
          <w:p w14:paraId="6A4C3E8A" w14:textId="77777777" w:rsidR="0010541A" w:rsidRDefault="00645A09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lastRenderedPageBreak/>
              <w:t xml:space="preserve">Create a stored procedure to delete a product by </w:t>
            </w:r>
            <w:proofErr w:type="spellStart"/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product_id</w:t>
            </w:r>
            <w:proofErr w:type="spellEnd"/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.</w:t>
            </w:r>
          </w:p>
          <w:p w14:paraId="200F7B8D" w14:textId="2F9C4937" w:rsidR="00CE0499" w:rsidRPr="00076D5A" w:rsidRDefault="00054972" w:rsidP="00076D5A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9B19C13" wp14:editId="4DBD3741">
                  <wp:extent cx="6005830" cy="3705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41A" w:rsidRPr="00E3760F" w14:paraId="376E84E6" w14:textId="77777777" w:rsidTr="007D02E8">
        <w:trPr>
          <w:trHeight w:val="349"/>
        </w:trPr>
        <w:tc>
          <w:tcPr>
            <w:tcW w:w="9902" w:type="dxa"/>
          </w:tcPr>
          <w:p w14:paraId="192783E5" w14:textId="77777777" w:rsidR="0010541A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function to calculate the discounted price of a product.</w:t>
            </w:r>
          </w:p>
          <w:p w14:paraId="59734D6F" w14:textId="72B8C5BE" w:rsidR="00DE15F0" w:rsidRPr="00CE0499" w:rsidRDefault="00054972" w:rsidP="00CE0499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58708F4" wp14:editId="186F4718">
                  <wp:extent cx="6005830" cy="3857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A09" w:rsidRPr="00E3760F" w14:paraId="1373847D" w14:textId="77777777" w:rsidTr="007D02E8">
        <w:trPr>
          <w:trHeight w:val="349"/>
        </w:trPr>
        <w:tc>
          <w:tcPr>
            <w:tcW w:w="9902" w:type="dxa"/>
          </w:tcPr>
          <w:p w14:paraId="0FA6F826" w14:textId="77777777" w:rsidR="00645A09" w:rsidRDefault="00645A09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 xml:space="preserve">Implement a trigger to maintain an audit trail of updates made to the Product table. Before any update, the trigger should insert a record into an </w:t>
            </w:r>
            <w:proofErr w:type="spellStart"/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AuditTrail</w:t>
            </w:r>
            <w:proofErr w:type="spellEnd"/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 xml:space="preserve"> table, storing the old product details along with the update timestamp.</w:t>
            </w:r>
          </w:p>
          <w:p w14:paraId="1F684C63" w14:textId="77777777" w:rsidR="00DE15F0" w:rsidRDefault="00DE15F0" w:rsidP="00DE15F0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03B009C5" w14:textId="27CC8870" w:rsidR="00DE15F0" w:rsidRPr="00DE15F0" w:rsidRDefault="00054972" w:rsidP="00DE15F0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6C9AF2FF" wp14:editId="0F691754">
                  <wp:extent cx="6005830" cy="3867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06019F6E" w14:textId="77777777" w:rsidR="000E2F93" w:rsidRPr="00E3760F" w:rsidRDefault="000E2F93">
      <w:pPr>
        <w:rPr>
          <w:rFonts w:ascii="Times New Roman" w:eastAsia="Cambria Math" w:hAnsi="Times New Roman" w:cs="Times New Roman"/>
          <w:b/>
          <w:sz w:val="24"/>
          <w:szCs w:val="24"/>
        </w:rPr>
      </w:pPr>
    </w:p>
    <w:sectPr w:rsidR="000E2F93" w:rsidRPr="00E3760F">
      <w:headerReference w:type="default" r:id="rId19"/>
      <w:footerReference w:type="default" r:id="rId20"/>
      <w:pgSz w:w="11906" w:h="16838"/>
      <w:pgMar w:top="1008" w:right="1008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941F" w14:textId="77777777" w:rsidR="005362EB" w:rsidRDefault="005362EB">
      <w:pPr>
        <w:spacing w:after="0" w:line="240" w:lineRule="auto"/>
      </w:pPr>
      <w:r>
        <w:separator/>
      </w:r>
    </w:p>
  </w:endnote>
  <w:endnote w:type="continuationSeparator" w:id="0">
    <w:p w14:paraId="4863A9A6" w14:textId="77777777" w:rsidR="005362EB" w:rsidRDefault="005362EB">
      <w:pPr>
        <w:spacing w:after="0" w:line="240" w:lineRule="auto"/>
      </w:pPr>
      <w:r>
        <w:continuationSeparator/>
      </w:r>
    </w:p>
  </w:endnote>
  <w:endnote w:type="continuationNotice" w:id="1">
    <w:p w14:paraId="10A7344B" w14:textId="77777777" w:rsidR="005362EB" w:rsidRDefault="00536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8F91" w14:textId="7A8C58B6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54972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54972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073D" w14:textId="77777777" w:rsidR="005362EB" w:rsidRDefault="005362EB">
      <w:pPr>
        <w:spacing w:after="0" w:line="240" w:lineRule="auto"/>
      </w:pPr>
      <w:r>
        <w:separator/>
      </w:r>
    </w:p>
  </w:footnote>
  <w:footnote w:type="continuationSeparator" w:id="0">
    <w:p w14:paraId="0F937A92" w14:textId="77777777" w:rsidR="005362EB" w:rsidRDefault="005362EB">
      <w:pPr>
        <w:spacing w:after="0" w:line="240" w:lineRule="auto"/>
      </w:pPr>
      <w:r>
        <w:continuationSeparator/>
      </w:r>
    </w:p>
  </w:footnote>
  <w:footnote w:type="continuationNotice" w:id="1">
    <w:p w14:paraId="3CBB6E26" w14:textId="77777777" w:rsidR="005362EB" w:rsidRDefault="00536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705F" w14:textId="6A6F373A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CSE206-Database Management System                                                                                 </w:t>
    </w:r>
    <w:r w:rsidR="00054972">
      <w:rPr>
        <w:color w:val="000000"/>
      </w:rPr>
      <w:t>23CS069-Megh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01717245"/>
    <w:multiLevelType w:val="hybridMultilevel"/>
    <w:tmpl w:val="36FCB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9E5"/>
    <w:multiLevelType w:val="multilevel"/>
    <w:tmpl w:val="C4800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6D70"/>
    <w:multiLevelType w:val="hybridMultilevel"/>
    <w:tmpl w:val="7E3C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3EE"/>
    <w:multiLevelType w:val="hybridMultilevel"/>
    <w:tmpl w:val="C41A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5B0F"/>
    <w:multiLevelType w:val="hybridMultilevel"/>
    <w:tmpl w:val="4454D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30E"/>
    <w:multiLevelType w:val="hybridMultilevel"/>
    <w:tmpl w:val="E8DE2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1E24"/>
    <w:multiLevelType w:val="hybridMultilevel"/>
    <w:tmpl w:val="A40C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127"/>
    <w:multiLevelType w:val="multilevel"/>
    <w:tmpl w:val="7856E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AD0CD7"/>
    <w:multiLevelType w:val="hybridMultilevel"/>
    <w:tmpl w:val="ACF6C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5491E"/>
    <w:multiLevelType w:val="hybridMultilevel"/>
    <w:tmpl w:val="813EC620"/>
    <w:lvl w:ilvl="0" w:tplc="374238C6">
      <w:start w:val="1"/>
      <w:numFmt w:val="decimal"/>
      <w:lvlText w:val="%1."/>
      <w:lvlJc w:val="left"/>
      <w:pPr>
        <w:ind w:left="192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2A52A0">
      <w:start w:val="1"/>
      <w:numFmt w:val="decimal"/>
      <w:lvlText w:val="%2.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E2C2CA"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514374E">
      <w:numFmt w:val="bullet"/>
      <w:lvlText w:val=""/>
      <w:lvlJc w:val="left"/>
      <w:pPr>
        <w:ind w:left="23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BC2F246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5" w:tplc="0EA64DF4">
      <w:numFmt w:val="bullet"/>
      <w:lvlText w:val="•"/>
      <w:lvlJc w:val="left"/>
      <w:pPr>
        <w:ind w:left="4874" w:hanging="360"/>
      </w:pPr>
      <w:rPr>
        <w:lang w:val="en-US" w:eastAsia="en-US" w:bidi="ar-SA"/>
      </w:rPr>
    </w:lvl>
    <w:lvl w:ilvl="6" w:tplc="19AC44AC">
      <w:numFmt w:val="bullet"/>
      <w:lvlText w:val="•"/>
      <w:lvlJc w:val="left"/>
      <w:pPr>
        <w:ind w:left="6131" w:hanging="360"/>
      </w:pPr>
      <w:rPr>
        <w:lang w:val="en-US" w:eastAsia="en-US" w:bidi="ar-SA"/>
      </w:rPr>
    </w:lvl>
    <w:lvl w:ilvl="7" w:tplc="E2F202FE">
      <w:numFmt w:val="bullet"/>
      <w:lvlText w:val="•"/>
      <w:lvlJc w:val="left"/>
      <w:pPr>
        <w:ind w:left="7388" w:hanging="360"/>
      </w:pPr>
      <w:rPr>
        <w:lang w:val="en-US" w:eastAsia="en-US" w:bidi="ar-SA"/>
      </w:rPr>
    </w:lvl>
    <w:lvl w:ilvl="8" w:tplc="11AE99A0">
      <w:numFmt w:val="bullet"/>
      <w:lvlText w:val="•"/>
      <w:lvlJc w:val="left"/>
      <w:pPr>
        <w:ind w:left="8645" w:hanging="360"/>
      </w:pPr>
      <w:rPr>
        <w:lang w:val="en-US" w:eastAsia="en-US" w:bidi="ar-SA"/>
      </w:rPr>
    </w:lvl>
  </w:abstractNum>
  <w:abstractNum w:abstractNumId="10" w15:restartNumberingAfterBreak="0">
    <w:nsid w:val="7F3B3D9C"/>
    <w:multiLevelType w:val="hybridMultilevel"/>
    <w:tmpl w:val="74822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3"/>
    <w:rsid w:val="00004EDE"/>
    <w:rsid w:val="00041EDE"/>
    <w:rsid w:val="00047E47"/>
    <w:rsid w:val="00054972"/>
    <w:rsid w:val="00071C96"/>
    <w:rsid w:val="00076D5A"/>
    <w:rsid w:val="00083129"/>
    <w:rsid w:val="000D2D65"/>
    <w:rsid w:val="000D42F3"/>
    <w:rsid w:val="000E2F93"/>
    <w:rsid w:val="000F4F34"/>
    <w:rsid w:val="0010541A"/>
    <w:rsid w:val="00146BA2"/>
    <w:rsid w:val="00147B3A"/>
    <w:rsid w:val="00154168"/>
    <w:rsid w:val="001A7F5A"/>
    <w:rsid w:val="001B7B8A"/>
    <w:rsid w:val="001D0F62"/>
    <w:rsid w:val="001F4E9F"/>
    <w:rsid w:val="0020131F"/>
    <w:rsid w:val="0020390F"/>
    <w:rsid w:val="00203A13"/>
    <w:rsid w:val="0024768C"/>
    <w:rsid w:val="00251112"/>
    <w:rsid w:val="002637D0"/>
    <w:rsid w:val="002733B2"/>
    <w:rsid w:val="002749C1"/>
    <w:rsid w:val="002A1BE3"/>
    <w:rsid w:val="002A31EF"/>
    <w:rsid w:val="002A7052"/>
    <w:rsid w:val="002C4202"/>
    <w:rsid w:val="002F3EE8"/>
    <w:rsid w:val="0031074B"/>
    <w:rsid w:val="0037224A"/>
    <w:rsid w:val="003A2094"/>
    <w:rsid w:val="003F3A6C"/>
    <w:rsid w:val="003F4432"/>
    <w:rsid w:val="00444151"/>
    <w:rsid w:val="00451368"/>
    <w:rsid w:val="004A66A5"/>
    <w:rsid w:val="004C3A41"/>
    <w:rsid w:val="004C4DC4"/>
    <w:rsid w:val="004F557E"/>
    <w:rsid w:val="00501815"/>
    <w:rsid w:val="00504A00"/>
    <w:rsid w:val="00530489"/>
    <w:rsid w:val="005362EB"/>
    <w:rsid w:val="00544A96"/>
    <w:rsid w:val="0058051A"/>
    <w:rsid w:val="005F6F36"/>
    <w:rsid w:val="00645A09"/>
    <w:rsid w:val="00660888"/>
    <w:rsid w:val="0067657C"/>
    <w:rsid w:val="006E5074"/>
    <w:rsid w:val="007370A5"/>
    <w:rsid w:val="00742A27"/>
    <w:rsid w:val="00753650"/>
    <w:rsid w:val="007A315E"/>
    <w:rsid w:val="007D02E8"/>
    <w:rsid w:val="007E63AB"/>
    <w:rsid w:val="007F1832"/>
    <w:rsid w:val="00813EB7"/>
    <w:rsid w:val="008372B2"/>
    <w:rsid w:val="008B723C"/>
    <w:rsid w:val="008F7D17"/>
    <w:rsid w:val="009013FE"/>
    <w:rsid w:val="00934D2A"/>
    <w:rsid w:val="00976536"/>
    <w:rsid w:val="009834B6"/>
    <w:rsid w:val="009A2BAE"/>
    <w:rsid w:val="009D0078"/>
    <w:rsid w:val="00A32A8D"/>
    <w:rsid w:val="00A56A97"/>
    <w:rsid w:val="00A60E8C"/>
    <w:rsid w:val="00A96C5B"/>
    <w:rsid w:val="00C0339A"/>
    <w:rsid w:val="00C03FD6"/>
    <w:rsid w:val="00C154BD"/>
    <w:rsid w:val="00C53BED"/>
    <w:rsid w:val="00C558EE"/>
    <w:rsid w:val="00CC3079"/>
    <w:rsid w:val="00CE0499"/>
    <w:rsid w:val="00D4265D"/>
    <w:rsid w:val="00D52E8C"/>
    <w:rsid w:val="00DA0009"/>
    <w:rsid w:val="00DE15F0"/>
    <w:rsid w:val="00DE1C05"/>
    <w:rsid w:val="00DE528A"/>
    <w:rsid w:val="00E14A59"/>
    <w:rsid w:val="00E3760F"/>
    <w:rsid w:val="00E84B51"/>
    <w:rsid w:val="00ED6F07"/>
    <w:rsid w:val="00F1662F"/>
    <w:rsid w:val="00FA33F6"/>
    <w:rsid w:val="0A6645EA"/>
    <w:rsid w:val="5A4A9677"/>
    <w:rsid w:val="5ADD22D0"/>
    <w:rsid w:val="7543CA20"/>
    <w:rsid w:val="795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BE45"/>
  <w15:docId w15:val="{DD519CF0-97B1-4AFA-BA1F-0499FF0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1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1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D6"/>
  </w:style>
  <w:style w:type="paragraph" w:styleId="Footer">
    <w:name w:val="footer"/>
    <w:basedOn w:val="Normal"/>
    <w:link w:val="Foot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D6"/>
  </w:style>
  <w:style w:type="paragraph" w:customStyle="1" w:styleId="Default">
    <w:name w:val="Default"/>
    <w:rsid w:val="008F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31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3129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D60CA21A9F144860456A39F17A2DF" ma:contentTypeVersion="4" ma:contentTypeDescription="Create a new document." ma:contentTypeScope="" ma:versionID="84e442f92c0a8f8c0a14983e42cf47af">
  <xsd:schema xmlns:xsd="http://www.w3.org/2001/XMLSchema" xmlns:xs="http://www.w3.org/2001/XMLSchema" xmlns:p="http://schemas.microsoft.com/office/2006/metadata/properties" xmlns:ns2="6a15b636-4ee0-45a7-9688-e572c4aab1ef" targetNamespace="http://schemas.microsoft.com/office/2006/metadata/properties" ma:root="true" ma:fieldsID="87d9969b48653ab54616a076be015de3" ns2:_="">
    <xsd:import namespace="6a15b636-4ee0-45a7-9688-e572c4aab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b636-4ee0-45a7-9688-e572c4aab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AC96-7327-4A27-A8DC-21B2EA70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D16D4-D350-4109-8E7E-43817D4C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b636-4ee0-45a7-9688-e572c4aab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CE887-54EC-4E76-ABAE-90F53C8F5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DACF4-B341-4599-B04D-FDF87D1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dcterms:created xsi:type="dcterms:W3CDTF">2025-03-12T08:11:00Z</dcterms:created>
  <dcterms:modified xsi:type="dcterms:W3CDTF">2025-03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D60CA21A9F144860456A39F17A2DF</vt:lpwstr>
  </property>
</Properties>
</file>